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C70D" w14:textId="6D388258" w:rsidR="00120D9E" w:rsidRPr="00A61759" w:rsidRDefault="0018063A" w:rsidP="00A61759">
      <w:pPr>
        <w:pStyle w:val="Heading1"/>
        <w:jc w:val="center"/>
        <w:rPr>
          <w:rFonts w:ascii="Calibri" w:hAnsi="Calibri"/>
        </w:rPr>
      </w:pPr>
      <w:r w:rsidRPr="00A61759">
        <w:rPr>
          <w:rFonts w:ascii="Calibri" w:hAnsi="Calibri"/>
        </w:rPr>
        <w:t xml:space="preserve">Map and Set </w:t>
      </w:r>
      <w:r w:rsidR="00256F15" w:rsidRPr="00A61759">
        <w:rPr>
          <w:rFonts w:ascii="Calibri" w:hAnsi="Calibri"/>
        </w:rPr>
        <w:t>–</w:t>
      </w:r>
      <w:r w:rsidRPr="00A61759">
        <w:rPr>
          <w:rFonts w:ascii="Calibri" w:hAnsi="Calibri"/>
        </w:rPr>
        <w:t xml:space="preserve"> Lab</w:t>
      </w:r>
    </w:p>
    <w:p w14:paraId="1544D634" w14:textId="7BF4C0B9" w:rsidR="0018063A" w:rsidRPr="0018063A" w:rsidRDefault="002963F7" w:rsidP="002963F7">
      <w:pPr>
        <w:jc w:val="center"/>
      </w:pPr>
      <w:r>
        <w:t xml:space="preserve">Submit your solutions here: </w:t>
      </w:r>
      <w:hyperlink r:id="rId8" w:history="1">
        <w:r w:rsidR="00E22348" w:rsidRPr="00E22348">
          <w:rPr>
            <w:rStyle w:val="Hyperlink"/>
          </w:rPr>
          <w:t>https://alpha.judge.softuni.org/contests/map</w:t>
        </w:r>
        <w:r w:rsidR="00E22348" w:rsidRPr="00E22348">
          <w:rPr>
            <w:rStyle w:val="Hyperlink"/>
          </w:rPr>
          <w:t>s</w:t>
        </w:r>
        <w:r w:rsidR="00E22348" w:rsidRPr="00E22348">
          <w:rPr>
            <w:rStyle w:val="Hyperlink"/>
          </w:rPr>
          <w:t>-and-sets-lab/3025</w:t>
        </w:r>
      </w:hyperlink>
    </w:p>
    <w:p w14:paraId="3D0FFD90" w14:textId="5C5F85BC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270"/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Count Same Values in Array</w:t>
      </w:r>
    </w:p>
    <w:p w14:paraId="297F4DDD" w14:textId="77777777" w:rsidR="00120D9E" w:rsidRDefault="000D5D9D">
      <w:pPr>
        <w:rPr>
          <w:lang w:val="bg-BG"/>
        </w:rPr>
      </w:pPr>
      <w:r>
        <w:t xml:space="preserve">Write a program that counts in a given array of double values the number of occurrences of each value. </w:t>
      </w:r>
    </w:p>
    <w:p w14:paraId="13DAD4E1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20D9E" w14:paraId="27D2D4C9" w14:textId="77777777">
        <w:tc>
          <w:tcPr>
            <w:tcW w:w="5008" w:type="dxa"/>
            <w:shd w:val="clear" w:color="auto" w:fill="D9D9D9" w:themeFill="background1" w:themeFillShade="D9"/>
          </w:tcPr>
          <w:p w14:paraId="4D257B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1EE8E3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24B37DB9" w14:textId="77777777">
        <w:tc>
          <w:tcPr>
            <w:tcW w:w="5008" w:type="dxa"/>
            <w:shd w:val="clear" w:color="auto" w:fill="auto"/>
          </w:tcPr>
          <w:p w14:paraId="5E39DFB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.5 4 3 -2.5 -5.5 4 3 3 -2.5 3</w:t>
            </w:r>
          </w:p>
          <w:p w14:paraId="6D4827E6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42F9A2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2.5 - 3 times</w:t>
            </w:r>
            <w:bookmarkStart w:id="0" w:name="OLE_LINK6"/>
            <w:bookmarkStart w:id="1" w:name="OLE_LINK5"/>
            <w:bookmarkStart w:id="2" w:name="OLE_LINK4"/>
            <w:bookmarkEnd w:id="0"/>
            <w:bookmarkEnd w:id="1"/>
            <w:bookmarkEnd w:id="2"/>
          </w:p>
          <w:p w14:paraId="31392D0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 2 times</w:t>
            </w:r>
          </w:p>
          <w:p w14:paraId="7980FFC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 4 times</w:t>
            </w:r>
          </w:p>
          <w:p w14:paraId="64E0F21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5.5 - 1 times</w:t>
            </w:r>
          </w:p>
        </w:tc>
      </w:tr>
      <w:tr w:rsidR="00120D9E" w14:paraId="33B104E7" w14:textId="77777777">
        <w:tc>
          <w:tcPr>
            <w:tcW w:w="5008" w:type="dxa"/>
            <w:shd w:val="clear" w:color="auto" w:fill="auto"/>
          </w:tcPr>
          <w:p w14:paraId="14EAEC3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4 4 5 5 2 3 3 4 4 3 3 4 3 5 3 2 5 4 3</w:t>
            </w:r>
          </w:p>
          <w:p w14:paraId="1375A552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4075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- 3 times</w:t>
            </w:r>
          </w:p>
          <w:p w14:paraId="69AB6D0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 - 6 times</w:t>
            </w:r>
          </w:p>
          <w:p w14:paraId="708365A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 - 4 times</w:t>
            </w:r>
          </w:p>
          <w:p w14:paraId="7BDEF6D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 - 7 times</w:t>
            </w:r>
          </w:p>
        </w:tc>
      </w:tr>
    </w:tbl>
    <w:p w14:paraId="48614A64" w14:textId="2385CFFA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Average Student Grades</w:t>
      </w:r>
    </w:p>
    <w:p w14:paraId="576FB851" w14:textId="2CCE4500" w:rsidR="00120D9E" w:rsidRDefault="000D5D9D">
      <w:pPr>
        <w:jc w:val="both"/>
        <w:rPr>
          <w:b/>
          <w:lang w:val="bg-BG"/>
        </w:rPr>
      </w:pPr>
      <w:r>
        <w:t xml:space="preserve">Write a program, which reads a </w:t>
      </w:r>
      <w:r>
        <w:rPr>
          <w:b/>
        </w:rPr>
        <w:t>name</w:t>
      </w:r>
      <w:r>
        <w:t xml:space="preserve"> of a student and </w:t>
      </w:r>
      <w:r w:rsidR="00BE50EE">
        <w:t>their</w:t>
      </w:r>
      <w:r>
        <w:t xml:space="preserve">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the</w:t>
      </w:r>
      <w:r>
        <w:t xml:space="preserve"> student</w:t>
      </w:r>
      <w:r w:rsidR="00256F15">
        <w:t>s'</w:t>
      </w:r>
      <w:r>
        <w:t xml:space="preserve"> </w:t>
      </w:r>
      <w:r>
        <w:rPr>
          <w:b/>
        </w:rPr>
        <w:t>names</w:t>
      </w:r>
      <w:r>
        <w:t xml:space="preserve"> with their </w:t>
      </w:r>
      <w:r>
        <w:rPr>
          <w:b/>
        </w:rPr>
        <w:t>grades</w:t>
      </w:r>
      <w:r>
        <w:t xml:space="preserve"> and their </w:t>
      </w:r>
      <w:r>
        <w:rPr>
          <w:b/>
        </w:rPr>
        <w:t>average grade</w:t>
      </w:r>
      <w:r w:rsidR="000026DC">
        <w:t xml:space="preserve">, </w:t>
      </w:r>
      <w:r w:rsidR="000026DC" w:rsidRPr="005F34E3">
        <w:rPr>
          <w:b/>
          <w:bCs/>
        </w:rPr>
        <w:t>sorted by students' names in ascending order.</w:t>
      </w:r>
    </w:p>
    <w:p w14:paraId="73FEDB08" w14:textId="77777777" w:rsidR="00120D9E" w:rsidRPr="003C5672" w:rsidRDefault="000D5D9D" w:rsidP="00A61759">
      <w:pPr>
        <w:pStyle w:val="Heading3"/>
        <w:rPr>
          <w:rFonts w:ascii="Calibri" w:hAnsi="Calibri"/>
          <w:lang w:val="bg-BG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4"/>
        <w:gridCol w:w="4962"/>
      </w:tblGrid>
      <w:tr w:rsidR="00120D9E" w14:paraId="25C7856A" w14:textId="77777777">
        <w:tc>
          <w:tcPr>
            <w:tcW w:w="1984" w:type="dxa"/>
            <w:shd w:val="clear" w:color="auto" w:fill="D9D9D9" w:themeFill="background1" w:themeFillShade="D9"/>
          </w:tcPr>
          <w:p w14:paraId="1325B96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470CE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74625A8" w14:textId="77777777">
        <w:tc>
          <w:tcPr>
            <w:tcW w:w="1984" w:type="dxa"/>
            <w:shd w:val="clear" w:color="auto" w:fill="auto"/>
          </w:tcPr>
          <w:p w14:paraId="7255F88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672BC4F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5.20</w:t>
            </w:r>
          </w:p>
          <w:p w14:paraId="152FBF2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5.50</w:t>
            </w:r>
          </w:p>
          <w:p w14:paraId="63C4EDF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3.20</w:t>
            </w:r>
          </w:p>
          <w:p w14:paraId="14EA22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2.50</w:t>
            </w:r>
          </w:p>
          <w:p w14:paraId="7545046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2.00</w:t>
            </w:r>
          </w:p>
          <w:p w14:paraId="73C6FAF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3.46</w:t>
            </w:r>
          </w:p>
          <w:p w14:paraId="3397F42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3.00</w:t>
            </w:r>
          </w:p>
        </w:tc>
        <w:tc>
          <w:tcPr>
            <w:tcW w:w="4961" w:type="dxa"/>
            <w:shd w:val="clear" w:color="auto" w:fill="auto"/>
          </w:tcPr>
          <w:p w14:paraId="677E958B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-&gt; 5.20 3.20 (avg: 4.20)</w:t>
            </w:r>
          </w:p>
          <w:p w14:paraId="7E3BEE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-&gt; 5.50 2.50 3.46 (avg: 3.82)</w:t>
            </w:r>
          </w:p>
          <w:p w14:paraId="5C4251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-&gt; 2.00 3.00 (avg: 2.50)</w:t>
            </w:r>
          </w:p>
        </w:tc>
      </w:tr>
      <w:tr w:rsidR="00120D9E" w14:paraId="42BDDAAF" w14:textId="77777777">
        <w:tc>
          <w:tcPr>
            <w:tcW w:w="1984" w:type="dxa"/>
            <w:shd w:val="clear" w:color="auto" w:fill="auto"/>
          </w:tcPr>
          <w:p w14:paraId="591F9D1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2CDB176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Vlady</w:t>
            </w:r>
            <w:proofErr w:type="spellEnd"/>
            <w:r>
              <w:rPr>
                <w:rFonts w:ascii="Consolas" w:hAnsi="Consolas"/>
              </w:rPr>
              <w:t xml:space="preserve"> 4.50</w:t>
            </w:r>
          </w:p>
          <w:p w14:paraId="6C1DE19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3.00</w:t>
            </w:r>
          </w:p>
          <w:p w14:paraId="51657FB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Vlady</w:t>
            </w:r>
            <w:proofErr w:type="spellEnd"/>
            <w:r>
              <w:rPr>
                <w:rFonts w:ascii="Consolas" w:hAnsi="Consolas"/>
              </w:rPr>
              <w:t xml:space="preserve"> 5.00</w:t>
            </w:r>
          </w:p>
          <w:p w14:paraId="3DE2033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66</w:t>
            </w:r>
          </w:p>
        </w:tc>
        <w:tc>
          <w:tcPr>
            <w:tcW w:w="4961" w:type="dxa"/>
            <w:shd w:val="clear" w:color="auto" w:fill="auto"/>
          </w:tcPr>
          <w:p w14:paraId="63B23C95" w14:textId="47CB129F" w:rsidR="002972A5" w:rsidRPr="006D7277" w:rsidRDefault="002972A5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ter -&gt; 3.00 3.66 (avg: 3.33)</w:t>
            </w:r>
          </w:p>
          <w:p w14:paraId="22A276D4" w14:textId="5945BEB6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Vlady</w:t>
            </w:r>
            <w:proofErr w:type="spellEnd"/>
            <w:r>
              <w:rPr>
                <w:rFonts w:ascii="Consolas" w:hAnsi="Consolas" w:cs="Consolas"/>
              </w:rPr>
              <w:t xml:space="preserve"> -&gt; 4.50 5.00 (avg: 4.75)</w:t>
            </w:r>
          </w:p>
          <w:p w14:paraId="4DB563AE" w14:textId="70326B28" w:rsidR="00120D9E" w:rsidRDefault="00120D9E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120D9E" w14:paraId="4E1EB876" w14:textId="77777777">
        <w:tc>
          <w:tcPr>
            <w:tcW w:w="1984" w:type="dxa"/>
            <w:shd w:val="clear" w:color="auto" w:fill="auto"/>
          </w:tcPr>
          <w:p w14:paraId="087B489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7C9B7FB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7480AE8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5.50</w:t>
            </w:r>
          </w:p>
          <w:p w14:paraId="07B38F4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0E8BD5A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 4.40</w:t>
            </w:r>
          </w:p>
          <w:p w14:paraId="259153F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30</w:t>
            </w:r>
          </w:p>
        </w:tc>
        <w:tc>
          <w:tcPr>
            <w:tcW w:w="4961" w:type="dxa"/>
            <w:shd w:val="clear" w:color="auto" w:fill="auto"/>
          </w:tcPr>
          <w:p w14:paraId="534F302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rge -&gt; 6.00 5.50 6.00 (avg: 5.83)</w:t>
            </w:r>
          </w:p>
          <w:p w14:paraId="1FF81B72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hn -&gt; 4.40 (avg: 4.40)</w:t>
            </w:r>
          </w:p>
          <w:p w14:paraId="0C41A9E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-&gt; 3.30 (avg: 3.30)</w:t>
            </w:r>
          </w:p>
        </w:tc>
      </w:tr>
    </w:tbl>
    <w:p w14:paraId="4A9683B8" w14:textId="725F7CB6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lastRenderedPageBreak/>
        <w:t>Cities by Continent and Country</w:t>
      </w:r>
    </w:p>
    <w:p w14:paraId="0B47F467" w14:textId="54F6F632" w:rsidR="00120D9E" w:rsidRDefault="000D5D9D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 w:rsidR="00256F15">
        <w:rPr>
          <w:b/>
        </w:rPr>
        <w:t>,</w:t>
      </w:r>
      <w:r>
        <w:t xml:space="preserve"> and their </w:t>
      </w:r>
      <w:r>
        <w:rPr>
          <w:b/>
        </w:rPr>
        <w:t>cities</w:t>
      </w:r>
      <w:r w:rsidR="006E0C5B">
        <w:rPr>
          <w:b/>
        </w:rPr>
        <w:t>,</w:t>
      </w:r>
      <w:r>
        <w:t xml:space="preserve"> put</w:t>
      </w:r>
      <w:r w:rsidR="006E0C5B">
        <w:t>s</w:t>
      </w:r>
      <w:r>
        <w:t xml:space="preserve">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s</w:t>
      </w:r>
      <w:r>
        <w:t xml:space="preserve"> them</w:t>
      </w:r>
      <w:r w:rsidR="00617235">
        <w:t xml:space="preserve">, </w:t>
      </w:r>
      <w:r w:rsidR="00617235" w:rsidRPr="00617235">
        <w:rPr>
          <w:b/>
          <w:bCs/>
        </w:rPr>
        <w:t>sorted by continents' name by ascending order, then by countries' names in ascending order and finally order by cities' name.</w:t>
      </w:r>
    </w:p>
    <w:p w14:paraId="6277BCA0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1"/>
        <w:gridCol w:w="4396"/>
      </w:tblGrid>
      <w:tr w:rsidR="00120D9E" w14:paraId="3CCF1A4B" w14:textId="77777777">
        <w:tc>
          <w:tcPr>
            <w:tcW w:w="3401" w:type="dxa"/>
            <w:shd w:val="clear" w:color="auto" w:fill="D9D9D9" w:themeFill="background1" w:themeFillShade="D9"/>
          </w:tcPr>
          <w:p w14:paraId="268C429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DE31CA7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AA8548D" w14:textId="77777777">
        <w:tc>
          <w:tcPr>
            <w:tcW w:w="3401" w:type="dxa"/>
            <w:shd w:val="clear" w:color="auto" w:fill="auto"/>
          </w:tcPr>
          <w:p w14:paraId="7030912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  <w:p w14:paraId="123E54B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Sofia</w:t>
            </w:r>
          </w:p>
          <w:p w14:paraId="7C44197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China Beijing</w:t>
            </w:r>
          </w:p>
          <w:p w14:paraId="5B92AEA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Japan Tokyo</w:t>
            </w:r>
          </w:p>
          <w:p w14:paraId="2543C37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Warsaw</w:t>
            </w:r>
          </w:p>
          <w:p w14:paraId="33ADA06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26EFDE9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Poznan</w:t>
            </w:r>
          </w:p>
          <w:p w14:paraId="5B3B50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Plovdiv</w:t>
            </w:r>
          </w:p>
          <w:p w14:paraId="0D7DAC7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Nigeria Abuja</w:t>
            </w:r>
          </w:p>
          <w:p w14:paraId="294E776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anghai</w:t>
            </w:r>
          </w:p>
        </w:tc>
        <w:tc>
          <w:tcPr>
            <w:tcW w:w="4395" w:type="dxa"/>
            <w:shd w:val="clear" w:color="auto" w:fill="auto"/>
          </w:tcPr>
          <w:p w14:paraId="205EE632" w14:textId="77777777" w:rsid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:</w:t>
            </w:r>
          </w:p>
          <w:p w14:paraId="575CDB88" w14:textId="7EABF62E" w:rsidR="006D7277" w:rsidRDefault="006D7277" w:rsidP="006D727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Nigeria -&gt; Abuja</w:t>
            </w:r>
          </w:p>
          <w:p w14:paraId="5876A1AB" w14:textId="77777777" w:rsid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:</w:t>
            </w:r>
          </w:p>
          <w:p w14:paraId="5A2500A0" w14:textId="77777777" w:rsid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China -&gt; Beijing, Shanghai</w:t>
            </w:r>
          </w:p>
          <w:p w14:paraId="26104011" w14:textId="761658CD" w:rsidR="006D7277" w:rsidRPr="006D7277" w:rsidRDefault="006D7277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Japan -&gt; Tokyo</w:t>
            </w:r>
          </w:p>
          <w:p w14:paraId="42483F6E" w14:textId="5E900D58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:</w:t>
            </w:r>
          </w:p>
          <w:p w14:paraId="68B62697" w14:textId="50D8160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Bulgaria -&gt; Plovdiv</w:t>
            </w:r>
            <w:r w:rsidR="006D7277">
              <w:rPr>
                <w:rFonts w:ascii="Consolas" w:hAnsi="Consolas"/>
                <w:lang w:val="bg-BG"/>
              </w:rPr>
              <w:t xml:space="preserve">, </w:t>
            </w:r>
            <w:r w:rsidR="006D7277">
              <w:rPr>
                <w:rFonts w:ascii="Consolas" w:hAnsi="Consolas"/>
              </w:rPr>
              <w:t>Sofia</w:t>
            </w:r>
          </w:p>
          <w:p w14:paraId="0CD1E0B7" w14:textId="7306C035" w:rsidR="006D7277" w:rsidRPr="006D7277" w:rsidRDefault="006D727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Germany -&gt; Berlin</w:t>
            </w:r>
          </w:p>
          <w:p w14:paraId="2EF36192" w14:textId="2FD312A3" w:rsidR="00120D9E" w:rsidRPr="006D7277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Poland -&gt; Poznan</w:t>
            </w:r>
            <w:r w:rsidR="006D7277">
              <w:rPr>
                <w:rFonts w:ascii="Consolas" w:hAnsi="Consolas"/>
              </w:rPr>
              <w:t>, Warsaw</w:t>
            </w:r>
          </w:p>
          <w:p w14:paraId="2808F4E9" w14:textId="227A81F3" w:rsidR="00120D9E" w:rsidRPr="006D7277" w:rsidRDefault="000D5D9D" w:rsidP="006D727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</w:p>
        </w:tc>
      </w:tr>
      <w:tr w:rsidR="00120D9E" w14:paraId="792C3DEE" w14:textId="77777777">
        <w:tc>
          <w:tcPr>
            <w:tcW w:w="3401" w:type="dxa"/>
            <w:shd w:val="clear" w:color="auto" w:fill="auto"/>
          </w:tcPr>
          <w:p w14:paraId="26C091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48C1B5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4E00D01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Varna</w:t>
            </w:r>
          </w:p>
          <w:p w14:paraId="103BB7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Egypt Cairo</w:t>
            </w:r>
          </w:p>
        </w:tc>
        <w:tc>
          <w:tcPr>
            <w:tcW w:w="4395" w:type="dxa"/>
            <w:shd w:val="clear" w:color="auto" w:fill="auto"/>
          </w:tcPr>
          <w:p w14:paraId="795216EB" w14:textId="77777777" w:rsidR="006D7277" w:rsidRDefault="006D7277" w:rsidP="006D7277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26C1F148" w14:textId="5D462550" w:rsidR="006D7277" w:rsidRDefault="006D7277" w:rsidP="006D727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Egypt -&gt; Cairo</w:t>
            </w:r>
          </w:p>
          <w:p w14:paraId="30065345" w14:textId="0A86F915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7944C59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Bulgaria -&gt; Varna</w:t>
            </w:r>
          </w:p>
          <w:p w14:paraId="445482D7" w14:textId="1BC36445" w:rsidR="006D7277" w:rsidRPr="006D7277" w:rsidRDefault="006D7277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Germany -&gt; Berlin</w:t>
            </w:r>
          </w:p>
        </w:tc>
      </w:tr>
      <w:tr w:rsidR="00120D9E" w14:paraId="718BEC8A" w14:textId="77777777">
        <w:tc>
          <w:tcPr>
            <w:tcW w:w="3401" w:type="dxa"/>
            <w:shd w:val="clear" w:color="auto" w:fill="auto"/>
          </w:tcPr>
          <w:p w14:paraId="3150CCC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03CC7E6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Somalia Mogadishu</w:t>
            </w:r>
          </w:p>
          <w:p w14:paraId="571A11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Mumbai</w:t>
            </w:r>
          </w:p>
          <w:p w14:paraId="1E15C52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Delhi</w:t>
            </w:r>
          </w:p>
          <w:p w14:paraId="44396CB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France Paris</w:t>
            </w:r>
          </w:p>
          <w:p w14:paraId="6A0D8D5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Nagpur</w:t>
            </w:r>
          </w:p>
          <w:p w14:paraId="24F5088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Hamburg</w:t>
            </w:r>
          </w:p>
          <w:p w14:paraId="67559B9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Gdansk</w:t>
            </w:r>
          </w:p>
          <w:p w14:paraId="5A3E69D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Danzig</w:t>
            </w:r>
          </w:p>
        </w:tc>
        <w:tc>
          <w:tcPr>
            <w:tcW w:w="4395" w:type="dxa"/>
            <w:shd w:val="clear" w:color="auto" w:fill="auto"/>
          </w:tcPr>
          <w:p w14:paraId="277008BF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100C497A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Somalia -&gt; Mogadishu</w:t>
            </w:r>
          </w:p>
          <w:p w14:paraId="426B88B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sia:</w:t>
            </w:r>
          </w:p>
          <w:p w14:paraId="32699613" w14:textId="5136024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ndia -&gt; </w:t>
            </w:r>
            <w:r w:rsidR="006D7277">
              <w:rPr>
                <w:rFonts w:ascii="Consolas" w:hAnsi="Consolas" w:cs="Consolas"/>
              </w:rPr>
              <w:t xml:space="preserve">Delhi, </w:t>
            </w:r>
            <w:r>
              <w:rPr>
                <w:rFonts w:ascii="Consolas" w:hAnsi="Consolas" w:cs="Consolas"/>
              </w:rPr>
              <w:t>Mumbai,</w:t>
            </w:r>
            <w:r w:rsidR="006D7277">
              <w:rPr>
                <w:rFonts w:ascii="Consolas" w:hAnsi="Consolas" w:cs="Consolas"/>
                <w:lang w:val="bg-BG"/>
              </w:rPr>
              <w:t xml:space="preserve"> </w:t>
            </w:r>
            <w:r>
              <w:rPr>
                <w:rFonts w:ascii="Consolas" w:hAnsi="Consolas" w:cs="Consolas"/>
              </w:rPr>
              <w:t>Nagpur</w:t>
            </w:r>
          </w:p>
          <w:p w14:paraId="17AF217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34A35514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France -&gt; Paris</w:t>
            </w:r>
          </w:p>
          <w:p w14:paraId="7903B65B" w14:textId="75425916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Germany -&gt; </w:t>
            </w:r>
            <w:r w:rsidR="006D7277">
              <w:rPr>
                <w:rFonts w:ascii="Consolas" w:hAnsi="Consolas" w:cs="Consolas"/>
              </w:rPr>
              <w:t xml:space="preserve">Danzig, </w:t>
            </w:r>
            <w:r>
              <w:rPr>
                <w:rFonts w:ascii="Consolas" w:hAnsi="Consolas" w:cs="Consolas"/>
              </w:rPr>
              <w:t>Hamburg</w:t>
            </w:r>
          </w:p>
          <w:p w14:paraId="1E77B5F3" w14:textId="77777777" w:rsidR="00120D9E" w:rsidRDefault="000D5D9D">
            <w:pPr>
              <w:spacing w:before="0" w:after="0" w:line="240" w:lineRule="auto"/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Poland -&gt; Gdansk</w:t>
            </w:r>
          </w:p>
        </w:tc>
      </w:tr>
    </w:tbl>
    <w:p w14:paraId="57E1C26B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Record Unique Names</w:t>
      </w:r>
    </w:p>
    <w:p w14:paraId="0AEC7118" w14:textId="77777777" w:rsidR="00120D9E" w:rsidRDefault="000D5D9D">
      <w:pPr>
        <w:rPr>
          <w:lang w:val="bg-BG"/>
        </w:rPr>
      </w:pPr>
      <w:r>
        <w:t xml:space="preserve">Write a program, which will take a list of </w:t>
      </w:r>
      <w:r>
        <w:rPr>
          <w:b/>
        </w:rPr>
        <w:t>names</w:t>
      </w:r>
      <w:r>
        <w:t xml:space="preserve"> and print </w:t>
      </w:r>
      <w:r>
        <w:rPr>
          <w:b/>
        </w:rPr>
        <w:t>only</w:t>
      </w:r>
      <w:r>
        <w:t xml:space="preserve"> the </w:t>
      </w:r>
      <w:r>
        <w:rPr>
          <w:b/>
        </w:rPr>
        <w:t xml:space="preserve">unique </w:t>
      </w:r>
      <w:r>
        <w:t>names in the list.</w:t>
      </w:r>
    </w:p>
    <w:p w14:paraId="2BBB609D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20D9E" w14:paraId="00378508" w14:textId="77777777">
        <w:tc>
          <w:tcPr>
            <w:tcW w:w="1072" w:type="dxa"/>
            <w:shd w:val="clear" w:color="auto" w:fill="D9D9D9" w:themeFill="background1" w:themeFillShade="D9"/>
          </w:tcPr>
          <w:p w14:paraId="4E7638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2850724F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313E0DA7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349E88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40D620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7197AD6B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14:paraId="62E4CBE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6EEAE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5A53860F" w14:textId="77777777">
        <w:tc>
          <w:tcPr>
            <w:tcW w:w="1072" w:type="dxa"/>
            <w:shd w:val="clear" w:color="auto" w:fill="auto"/>
          </w:tcPr>
          <w:p w14:paraId="6CF72BF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615F8FE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A2191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64E428D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0007EA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tamat</w:t>
            </w:r>
            <w:proofErr w:type="spellEnd"/>
          </w:p>
          <w:p w14:paraId="4E069FE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6F30802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2B2782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</w:t>
            </w:r>
          </w:p>
          <w:p w14:paraId="03B8F572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14:paraId="69ACD88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6FA884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esho</w:t>
            </w:r>
            <w:proofErr w:type="spellEnd"/>
          </w:p>
          <w:p w14:paraId="744B0D9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tamat</w:t>
            </w:r>
            <w:proofErr w:type="spellEnd"/>
          </w:p>
          <w:p w14:paraId="7E54649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06A3EAD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597623C8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73" w:type="dxa"/>
            <w:shd w:val="clear" w:color="auto" w:fill="auto"/>
          </w:tcPr>
          <w:p w14:paraId="2447A76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6BED8B3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13024EF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5A9C23F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31D549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0743CB4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  <w:p w14:paraId="4ED923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41FC8EA1" w14:textId="0B281E46" w:rsidR="00120D9E" w:rsidRPr="00C60C28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</w:tc>
        <w:tc>
          <w:tcPr>
            <w:tcW w:w="1073" w:type="dxa"/>
            <w:shd w:val="clear" w:color="auto" w:fill="auto"/>
          </w:tcPr>
          <w:p w14:paraId="10F8918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2AF3B6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629E811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75CAB07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7BE1652D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wn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10F3715A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0" w:type="dxa"/>
            <w:shd w:val="clear" w:color="auto" w:fill="auto"/>
          </w:tcPr>
          <w:p w14:paraId="665042D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02208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24B9801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7B749CD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  <w:r>
              <w:rPr>
                <w:rFonts w:ascii="Consolas" w:hAnsi="Consolas"/>
                <w:lang w:val="bg-BG"/>
              </w:rPr>
              <w:br/>
            </w: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43B2E3A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  <w:p w14:paraId="40D4C3B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64AD27" w14:textId="77777777" w:rsidR="00120D9E" w:rsidRDefault="000D5D9D">
            <w:pPr>
              <w:spacing w:before="0" w:after="0" w:line="240" w:lineRule="auto"/>
            </w:pPr>
            <w:proofErr w:type="spellStart"/>
            <w:r>
              <w:rPr>
                <w:rFonts w:ascii="Consolas" w:hAnsi="Consolas"/>
              </w:rPr>
              <w:t>Roki</w:t>
            </w:r>
            <w:proofErr w:type="spellEnd"/>
          </w:p>
        </w:tc>
      </w:tr>
    </w:tbl>
    <w:p w14:paraId="4163DEA9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Parking Lot</w:t>
      </w:r>
    </w:p>
    <w:p w14:paraId="2F61D542" w14:textId="77777777" w:rsidR="00120D9E" w:rsidRDefault="000D5D9D">
      <w:pPr>
        <w:rPr>
          <w:lang w:val="bg-BG"/>
        </w:rPr>
      </w:pPr>
      <w:r>
        <w:t>Write a program that:</w:t>
      </w:r>
    </w:p>
    <w:p w14:paraId="573F12FA" w14:textId="28E2AD8F" w:rsidR="00120D9E" w:rsidRDefault="000D5D9D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 xml:space="preserve">Records a </w:t>
      </w:r>
      <w:r>
        <w:rPr>
          <w:b/>
        </w:rPr>
        <w:t>car number</w:t>
      </w:r>
      <w:r>
        <w:t xml:space="preserve"> for every car that enter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29C7DE08" w14:textId="5E58E039" w:rsidR="00120D9E" w:rsidRDefault="000D5D9D">
      <w:pPr>
        <w:pStyle w:val="ListParagraph"/>
        <w:numPr>
          <w:ilvl w:val="0"/>
          <w:numId w:val="3"/>
        </w:numPr>
        <w:rPr>
          <w:b/>
          <w:lang w:val="bg-BG"/>
        </w:rPr>
      </w:pPr>
      <w:r>
        <w:t xml:space="preserve">Removes a </w:t>
      </w:r>
      <w:r>
        <w:rPr>
          <w:b/>
        </w:rPr>
        <w:t>car number</w:t>
      </w:r>
      <w:r>
        <w:t xml:space="preserve"> when the car leave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739DB13E" w14:textId="393B20C3" w:rsidR="00120D9E" w:rsidRDefault="000D5D9D">
      <w:pPr>
        <w:rPr>
          <w:rFonts w:ascii="Consolas" w:hAnsi="Consolas"/>
          <w:lang w:val="bg-BG"/>
        </w:rPr>
      </w:pPr>
      <w:r>
        <w:t xml:space="preserve">The input will be a string in the format: </w:t>
      </w:r>
      <w:r>
        <w:rPr>
          <w:rFonts w:ascii="Consolas" w:hAnsi="Consolas"/>
          <w:b/>
        </w:rPr>
        <w:t xml:space="preserve">"direction, </w:t>
      </w:r>
      <w:proofErr w:type="spellStart"/>
      <w:r>
        <w:rPr>
          <w:rFonts w:ascii="Consolas" w:hAnsi="Consolas"/>
          <w:b/>
        </w:rPr>
        <w:t>carNumber</w:t>
      </w:r>
      <w:proofErr w:type="spellEnd"/>
      <w:r>
        <w:rPr>
          <w:rFonts w:ascii="Consolas" w:hAnsi="Consolas"/>
          <w:b/>
        </w:rPr>
        <w:t>"</w:t>
      </w:r>
      <w:r w:rsidRPr="00256F15">
        <w:rPr>
          <w:rFonts w:cstheme="minorHAnsi"/>
        </w:rPr>
        <w:t xml:space="preserve">. </w:t>
      </w:r>
      <w:r>
        <w:rPr>
          <w:rFonts w:cstheme="minorHAnsi"/>
        </w:rPr>
        <w:t>You will be receiving commands until the</w:t>
      </w:r>
      <w:r>
        <w:rPr>
          <w:rFonts w:ascii="Consolas" w:hAnsi="Consolas"/>
        </w:rP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 xml:space="preserve">" </w:t>
      </w:r>
      <w:r>
        <w:t>command</w:t>
      </w:r>
      <w:r>
        <w:rPr>
          <w:b/>
        </w:rPr>
        <w:t xml:space="preserve"> </w:t>
      </w:r>
      <w:r>
        <w:t>is</w:t>
      </w:r>
      <w:r>
        <w:rPr>
          <w:b/>
        </w:rPr>
        <w:t xml:space="preserve"> </w:t>
      </w:r>
      <w:r>
        <w:t>given.</w:t>
      </w:r>
    </w:p>
    <w:p w14:paraId="03A59DA6" w14:textId="20F35583" w:rsidR="00120D9E" w:rsidRDefault="000D5D9D">
      <w:pPr>
        <w:rPr>
          <w:lang w:val="bg-BG"/>
        </w:rPr>
      </w:pPr>
      <w:r>
        <w:t>Print the car numbers of the cars</w:t>
      </w:r>
      <w:r w:rsidR="003C5672">
        <w:rPr>
          <w:lang w:val="bg-BG"/>
        </w:rPr>
        <w:t xml:space="preserve">, </w:t>
      </w:r>
      <w:r w:rsidR="003C5672" w:rsidRPr="00D675AE">
        <w:rPr>
          <w:b/>
          <w:bCs/>
        </w:rPr>
        <w:t>sorted by car numbers in ascending order</w:t>
      </w:r>
      <w:r>
        <w:t>, which are still in the parking lot:</w:t>
      </w:r>
    </w:p>
    <w:p w14:paraId="039DA22E" w14:textId="77777777" w:rsidR="00120D9E" w:rsidRPr="007F216B" w:rsidRDefault="000D5D9D" w:rsidP="00A61759">
      <w:pPr>
        <w:pStyle w:val="Heading3"/>
        <w:rPr>
          <w:rFonts w:ascii="Calibri" w:hAnsi="Calibri"/>
          <w:lang w:val="bg-BG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2693"/>
      </w:tblGrid>
      <w:tr w:rsidR="00120D9E" w14:paraId="110C1A1C" w14:textId="77777777" w:rsidTr="00256F15">
        <w:tc>
          <w:tcPr>
            <w:tcW w:w="1895" w:type="dxa"/>
            <w:shd w:val="clear" w:color="auto" w:fill="D9D9D9" w:themeFill="background1" w:themeFillShade="D9"/>
          </w:tcPr>
          <w:p w14:paraId="51636D04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5A16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38EA5C37" w14:textId="77777777" w:rsidTr="00256F15">
        <w:tc>
          <w:tcPr>
            <w:tcW w:w="1895" w:type="dxa"/>
            <w:shd w:val="clear" w:color="auto" w:fill="auto"/>
          </w:tcPr>
          <w:p w14:paraId="1852588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A1BCB6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0757E2E7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51A8644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999TT</w:t>
            </w:r>
          </w:p>
          <w:p w14:paraId="441BBFA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66HI</w:t>
            </w:r>
          </w:p>
          <w:p w14:paraId="7794248F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94B7950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F79B32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66HI</w:t>
            </w:r>
          </w:p>
          <w:p w14:paraId="6ADB994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876HH</w:t>
            </w:r>
          </w:p>
          <w:p w14:paraId="0593B05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22UU</w:t>
            </w:r>
          </w:p>
          <w:p w14:paraId="0DE04C4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67FB9160" w14:textId="77777777" w:rsidR="003C5672" w:rsidRPr="003C5672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2822UU</w:t>
            </w:r>
          </w:p>
          <w:p w14:paraId="3904FF5E" w14:textId="77777777" w:rsidR="003C5672" w:rsidRPr="003C5672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2844AA</w:t>
            </w:r>
          </w:p>
          <w:p w14:paraId="0FC59DC8" w14:textId="77777777" w:rsidR="003C5672" w:rsidRPr="003C5672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9876HH</w:t>
            </w:r>
          </w:p>
          <w:p w14:paraId="0BC8FEF9" w14:textId="2B42B2F6" w:rsidR="00120D9E" w:rsidRDefault="003C5672" w:rsidP="003C56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C5672">
              <w:rPr>
                <w:rFonts w:ascii="Consolas" w:hAnsi="Consolas"/>
                <w:bCs/>
              </w:rPr>
              <w:t>CA9999TT</w:t>
            </w:r>
          </w:p>
        </w:tc>
      </w:tr>
      <w:tr w:rsidR="00120D9E" w14:paraId="1B69D040" w14:textId="77777777" w:rsidTr="00256F15">
        <w:tc>
          <w:tcPr>
            <w:tcW w:w="1895" w:type="dxa"/>
            <w:shd w:val="clear" w:color="auto" w:fill="auto"/>
          </w:tcPr>
          <w:p w14:paraId="11E087F2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6DCBF9D8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453CD6BE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4A0719DB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D77B071" w14:textId="77777777" w:rsidR="00120D9E" w:rsidRDefault="000D5D9D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43B8964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3" w:name="OLE_LINK3"/>
            <w:bookmarkStart w:id="4" w:name="OLE_LINK2"/>
            <w:bookmarkStart w:id="5" w:name="OLE_LINK1"/>
            <w:r>
              <w:rPr>
                <w:rFonts w:ascii="Consolas" w:hAnsi="Consolas"/>
                <w:bCs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196E3A61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Unique Usernames</w:t>
      </w:r>
    </w:p>
    <w:p w14:paraId="34C2505D" w14:textId="60EBC84B" w:rsidR="00120D9E" w:rsidRDefault="000D5D9D">
      <w:pPr>
        <w:jc w:val="both"/>
        <w:rPr>
          <w:lang w:val="bg-BG"/>
        </w:rPr>
      </w:pPr>
      <w:r>
        <w:t xml:space="preserve">Write a program that reads from the console a sequence of </w:t>
      </w:r>
      <w:r>
        <w:rPr>
          <w:b/>
        </w:rPr>
        <w:t>N usernames</w:t>
      </w:r>
      <w:r>
        <w:t xml:space="preserve"> and keeps a collection only of the </w:t>
      </w:r>
      <w:r>
        <w:rPr>
          <w:b/>
        </w:rPr>
        <w:t>unique</w:t>
      </w:r>
      <w:r>
        <w:t xml:space="preserve"> ones. </w:t>
      </w:r>
      <w:r>
        <w:rPr>
          <w:rFonts w:cs="Arial"/>
        </w:rPr>
        <w:t xml:space="preserve">On the </w:t>
      </w:r>
      <w:r>
        <w:rPr>
          <w:rFonts w:cs="Arial"/>
          <w:b/>
        </w:rPr>
        <w:t>first</w:t>
      </w:r>
      <w:r>
        <w:rPr>
          <w:rFonts w:cs="Arial"/>
        </w:rPr>
        <w:t xml:space="preserve"> line</w:t>
      </w:r>
      <w:r w:rsidR="00256F15">
        <w:rPr>
          <w:rFonts w:cs="Arial"/>
        </w:rPr>
        <w:t>,</w:t>
      </w:r>
      <w:r>
        <w:rPr>
          <w:rFonts w:cs="Arial"/>
        </w:rPr>
        <w:t xml:space="preserve"> you will be given an integer </w:t>
      </w:r>
      <w:r w:rsidRPr="006E0C5B">
        <w:rPr>
          <w:rFonts w:ascii="Consolas" w:hAnsi="Consolas" w:cs="Arial"/>
          <w:b/>
        </w:rPr>
        <w:t>N</w:t>
      </w:r>
      <w:r>
        <w:rPr>
          <w:rFonts w:cs="Arial"/>
        </w:rPr>
        <w:t xml:space="preserve">. On the next </w:t>
      </w:r>
      <w:r w:rsidRPr="00F902E8">
        <w:rPr>
          <w:rFonts w:ascii="Consolas" w:hAnsi="Consolas" w:cs="Arial"/>
          <w:b/>
        </w:rPr>
        <w:t>N</w:t>
      </w:r>
      <w:r>
        <w:rPr>
          <w:rFonts w:cs="Arial"/>
          <w:b/>
        </w:rPr>
        <w:t xml:space="preserve"> </w:t>
      </w:r>
      <w:r>
        <w:rPr>
          <w:rFonts w:cs="Arial"/>
        </w:rPr>
        <w:t>lines</w:t>
      </w:r>
      <w:r w:rsidR="00256F15">
        <w:rPr>
          <w:rFonts w:cs="Arial"/>
        </w:rPr>
        <w:t>,</w:t>
      </w:r>
      <w:r>
        <w:rPr>
          <w:rFonts w:cs="Arial"/>
        </w:rPr>
        <w:t xml:space="preserve"> you will receive </w:t>
      </w:r>
      <w:r>
        <w:rPr>
          <w:rFonts w:cs="Arial"/>
          <w:b/>
        </w:rPr>
        <w:t>one</w:t>
      </w:r>
      <w:r>
        <w:rPr>
          <w:rFonts w:cs="Arial"/>
        </w:rPr>
        <w:t xml:space="preserve"> username </w:t>
      </w:r>
      <w:r>
        <w:rPr>
          <w:rFonts w:cs="Arial"/>
          <w:b/>
        </w:rPr>
        <w:t>per</w:t>
      </w:r>
      <w:r>
        <w:rPr>
          <w:rFonts w:cs="Arial"/>
        </w:rPr>
        <w:t xml:space="preserve"> </w:t>
      </w:r>
      <w:r>
        <w:rPr>
          <w:rFonts w:cs="Arial"/>
          <w:b/>
        </w:rPr>
        <w:t>line</w:t>
      </w:r>
      <w:r>
        <w:rPr>
          <w:rFonts w:cs="Arial"/>
        </w:rPr>
        <w:t xml:space="preserve">. </w:t>
      </w:r>
      <w:r>
        <w:t>Print the collection on the console</w:t>
      </w:r>
      <w:r w:rsidR="00EB3E2A">
        <w:rPr>
          <w:lang w:val="bg-BG"/>
        </w:rPr>
        <w:t xml:space="preserve">, </w:t>
      </w:r>
      <w:r w:rsidR="00EB3E2A">
        <w:t>in ascending order</w:t>
      </w:r>
      <w:r>
        <w:t>:</w:t>
      </w:r>
    </w:p>
    <w:p w14:paraId="1D91D14F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120D9E" w14:paraId="4CD4B55E" w14:textId="77777777">
        <w:tc>
          <w:tcPr>
            <w:tcW w:w="2121" w:type="dxa"/>
            <w:shd w:val="clear" w:color="auto" w:fill="D9D9D9" w:themeFill="background1" w:themeFillShade="D9"/>
          </w:tcPr>
          <w:p w14:paraId="7E178F26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8DBA1A2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64A5D0EE" w14:textId="77777777">
        <w:tc>
          <w:tcPr>
            <w:tcW w:w="2121" w:type="dxa"/>
            <w:shd w:val="clear" w:color="auto" w:fill="auto"/>
          </w:tcPr>
          <w:p w14:paraId="173EB81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5C29BF4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489C9822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3A851BC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F88844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Pesho</w:t>
            </w:r>
            <w:proofErr w:type="spellEnd"/>
          </w:p>
          <w:p w14:paraId="53486F57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CE42FA1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903F0DA" w14:textId="47AAA46F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78731974" w14:textId="72A45CE4" w:rsidR="00190CF7" w:rsidRDefault="00190CF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iceGuy1234</w:t>
            </w:r>
          </w:p>
          <w:p w14:paraId="273BD25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Pesho</w:t>
            </w:r>
            <w:proofErr w:type="spellEnd"/>
          </w:p>
          <w:p w14:paraId="3D00D986" w14:textId="43AC64FA" w:rsidR="00120D9E" w:rsidRDefault="00120D9E">
            <w:pPr>
              <w:spacing w:after="0" w:line="240" w:lineRule="auto"/>
              <w:jc w:val="both"/>
            </w:pPr>
          </w:p>
        </w:tc>
      </w:tr>
    </w:tbl>
    <w:p w14:paraId="51CB4BBA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Sets of Elements</w:t>
      </w:r>
    </w:p>
    <w:p w14:paraId="7F25097D" w14:textId="3B79870F" w:rsidR="00120D9E" w:rsidRDefault="000D5D9D">
      <w:pPr>
        <w:jc w:val="both"/>
        <w:rPr>
          <w:lang w:val="bg-BG"/>
        </w:rPr>
      </w:pPr>
      <w:r>
        <w:t xml:space="preserve">Write a program that prints a </w:t>
      </w:r>
      <w:r>
        <w:rPr>
          <w:b/>
        </w:rPr>
        <w:t>set of elements</w:t>
      </w:r>
      <w:r>
        <w:t>. On the first line</w:t>
      </w:r>
      <w:r w:rsidR="00256F15">
        <w:t>,</w:t>
      </w:r>
      <w:r>
        <w:t xml:space="preserve"> you will receive two numbers</w:t>
      </w:r>
      <w:r w:rsidR="00DB7C9F">
        <w:t xml:space="preserve"> –</w:t>
      </w:r>
      <w:r>
        <w:t xml:space="preserve"> </w:t>
      </w:r>
      <w:r w:rsidRPr="00742041">
        <w:rPr>
          <w:rFonts w:ascii="Consolas" w:hAnsi="Consolas"/>
          <w:b/>
        </w:rPr>
        <w:t>n</w:t>
      </w:r>
      <w:r>
        <w:t xml:space="preserve"> and </w:t>
      </w:r>
      <w:r w:rsidRPr="00742041">
        <w:rPr>
          <w:rFonts w:ascii="Consolas" w:hAnsi="Consolas"/>
          <w:b/>
        </w:rPr>
        <w:t>m</w:t>
      </w:r>
      <w:r>
        <w:t xml:space="preserve">, which represent the lengths of two separate sets. On the next </w:t>
      </w:r>
      <w:r w:rsidRPr="00EF6750">
        <w:rPr>
          <w:rFonts w:ascii="Consolas" w:hAnsi="Consolas"/>
          <w:b/>
        </w:rPr>
        <w:t>n</w:t>
      </w:r>
      <w:r w:rsidRPr="00EF6750">
        <w:rPr>
          <w:rFonts w:ascii="Consolas" w:hAnsi="Consolas"/>
        </w:rPr>
        <w:t xml:space="preserve"> + </w:t>
      </w:r>
      <w:r w:rsidRPr="00EF6750">
        <w:rPr>
          <w:rFonts w:ascii="Consolas" w:hAnsi="Consolas"/>
          <w:b/>
        </w:rPr>
        <w:t>m</w:t>
      </w:r>
      <w:r>
        <w:t xml:space="preserve"> lines you will receive </w:t>
      </w:r>
      <w:r w:rsidRPr="005F751B">
        <w:rPr>
          <w:rFonts w:ascii="Consolas" w:hAnsi="Consolas"/>
          <w:b/>
        </w:rPr>
        <w:t>n</w:t>
      </w:r>
      <w:r>
        <w:t xml:space="preserve"> numbers, which are the numbers in the </w:t>
      </w:r>
      <w:r>
        <w:rPr>
          <w:b/>
        </w:rPr>
        <w:t>first</w:t>
      </w:r>
      <w:r>
        <w:t xml:space="preserve"> set, and </w:t>
      </w:r>
      <w:r w:rsidRPr="005F751B">
        <w:rPr>
          <w:rFonts w:ascii="Consolas" w:hAnsi="Consolas"/>
          <w:b/>
        </w:rPr>
        <w:t>m</w:t>
      </w:r>
      <w:r>
        <w:t xml:space="preserve"> numbers, which are in the </w:t>
      </w:r>
      <w:r>
        <w:rPr>
          <w:b/>
        </w:rPr>
        <w:t>second</w:t>
      </w:r>
      <w:r>
        <w:t xml:space="preserve"> set. Find all the </w:t>
      </w:r>
      <w:r>
        <w:rPr>
          <w:b/>
        </w:rPr>
        <w:t>unique</w:t>
      </w:r>
      <w:r>
        <w:t xml:space="preserve"> </w:t>
      </w:r>
      <w:r>
        <w:rPr>
          <w:b/>
        </w:rPr>
        <w:t>elements</w:t>
      </w:r>
      <w:r>
        <w:t xml:space="preserve"> that appear in </w:t>
      </w:r>
      <w:r>
        <w:rPr>
          <w:b/>
        </w:rPr>
        <w:t>both of them</w:t>
      </w:r>
      <w:r>
        <w:t xml:space="preserve"> and </w:t>
      </w:r>
      <w:r>
        <w:rPr>
          <w:b/>
        </w:rPr>
        <w:t>print</w:t>
      </w:r>
      <w:r>
        <w:t xml:space="preserve"> them in the </w:t>
      </w:r>
      <w:r w:rsidR="00D80927">
        <w:t xml:space="preserve">ascending </w:t>
      </w:r>
      <w:r>
        <w:t>order</w:t>
      </w:r>
      <w:r w:rsidR="00D80927">
        <w:t>.</w:t>
      </w:r>
    </w:p>
    <w:p w14:paraId="157E6B0F" w14:textId="77777777" w:rsidR="00761039" w:rsidRDefault="00761039">
      <w:pPr>
        <w:spacing w:after="0"/>
        <w:jc w:val="both"/>
        <w:rPr>
          <w:b/>
        </w:rPr>
      </w:pPr>
    </w:p>
    <w:p w14:paraId="4AEA0854" w14:textId="11BCDD31" w:rsidR="00120D9E" w:rsidRDefault="000D5D9D">
      <w:pPr>
        <w:spacing w:after="0"/>
        <w:jc w:val="both"/>
        <w:rPr>
          <w:b/>
          <w:lang w:val="bg-BG"/>
        </w:rPr>
      </w:pPr>
      <w:r>
        <w:rPr>
          <w:b/>
        </w:rPr>
        <w:t>For example:</w:t>
      </w:r>
    </w:p>
    <w:p w14:paraId="0F4E6B8A" w14:textId="77777777" w:rsidR="00120D9E" w:rsidRDefault="000D5D9D">
      <w:pPr>
        <w:spacing w:after="0"/>
        <w:jc w:val="both"/>
        <w:rPr>
          <w:lang w:val="bg-BG"/>
        </w:rPr>
      </w:pPr>
      <w:r>
        <w:t xml:space="preserve">Set with length </w:t>
      </w:r>
      <w:r w:rsidRPr="00761039">
        <w:rPr>
          <w:rFonts w:ascii="Consolas" w:hAnsi="Consolas"/>
        </w:rPr>
        <w:t>n</w:t>
      </w:r>
      <w:r>
        <w:t xml:space="preserve"> = </w:t>
      </w:r>
      <w:r w:rsidRPr="00761039">
        <w:rPr>
          <w:rFonts w:ascii="Consolas" w:hAnsi="Consolas"/>
        </w:rPr>
        <w:t xml:space="preserve">4: {1, </w:t>
      </w:r>
      <w:r w:rsidRPr="00761039">
        <w:rPr>
          <w:rFonts w:ascii="Consolas" w:hAnsi="Consolas"/>
          <w:b/>
        </w:rPr>
        <w:t>3</w:t>
      </w:r>
      <w:r w:rsidRPr="00761039">
        <w:rPr>
          <w:rFonts w:ascii="Consolas" w:hAnsi="Consolas"/>
        </w:rPr>
        <w:t xml:space="preserve">, </w:t>
      </w:r>
      <w:r w:rsidRPr="00761039">
        <w:rPr>
          <w:rFonts w:ascii="Consolas" w:hAnsi="Consolas"/>
          <w:b/>
        </w:rPr>
        <w:t>5</w:t>
      </w:r>
      <w:r w:rsidRPr="00761039">
        <w:rPr>
          <w:rFonts w:ascii="Consolas" w:hAnsi="Consolas"/>
        </w:rPr>
        <w:t>, 7}</w:t>
      </w:r>
    </w:p>
    <w:p w14:paraId="4E804B9F" w14:textId="77777777" w:rsidR="00120D9E" w:rsidRPr="00761039" w:rsidRDefault="000D5D9D">
      <w:pPr>
        <w:spacing w:after="0"/>
        <w:jc w:val="both"/>
        <w:rPr>
          <w:rFonts w:ascii="Consolas" w:hAnsi="Consolas"/>
          <w:lang w:val="bg-BG"/>
        </w:rPr>
      </w:pPr>
      <w:r>
        <w:t xml:space="preserve">Set with length </w:t>
      </w:r>
      <w:r w:rsidRPr="00761039">
        <w:rPr>
          <w:rFonts w:ascii="Consolas" w:hAnsi="Consolas"/>
        </w:rPr>
        <w:t>m</w:t>
      </w:r>
      <w:r>
        <w:t xml:space="preserve"> = </w:t>
      </w:r>
      <w:r w:rsidRPr="00761039">
        <w:rPr>
          <w:rFonts w:ascii="Consolas" w:hAnsi="Consolas"/>
        </w:rPr>
        <w:t>3: {</w:t>
      </w:r>
      <w:r w:rsidRPr="00761039">
        <w:rPr>
          <w:rFonts w:ascii="Consolas" w:hAnsi="Consolas"/>
          <w:b/>
        </w:rPr>
        <w:t>3</w:t>
      </w:r>
      <w:r w:rsidRPr="00761039">
        <w:rPr>
          <w:rFonts w:ascii="Consolas" w:hAnsi="Consolas"/>
        </w:rPr>
        <w:t xml:space="preserve">, 4, </w:t>
      </w:r>
      <w:r w:rsidRPr="00761039">
        <w:rPr>
          <w:rFonts w:ascii="Consolas" w:hAnsi="Consolas"/>
          <w:b/>
        </w:rPr>
        <w:t>5</w:t>
      </w:r>
      <w:r w:rsidRPr="00761039">
        <w:rPr>
          <w:rFonts w:ascii="Consolas" w:hAnsi="Consolas"/>
        </w:rPr>
        <w:t>}</w:t>
      </w:r>
    </w:p>
    <w:p w14:paraId="3B0D4149" w14:textId="500D8713" w:rsidR="00120D9E" w:rsidRPr="00256F15" w:rsidRDefault="000D5D9D">
      <w:pPr>
        <w:spacing w:after="0"/>
        <w:jc w:val="both"/>
      </w:pPr>
      <w:r>
        <w:t xml:space="preserve">Set that contains all the </w:t>
      </w:r>
      <w:r>
        <w:rPr>
          <w:b/>
        </w:rPr>
        <w:t>elements</w:t>
      </w:r>
      <w:r>
        <w:t xml:space="preserve"> that repeat in </w:t>
      </w:r>
      <w:r>
        <w:rPr>
          <w:b/>
        </w:rPr>
        <w:t>both</w:t>
      </w:r>
      <w:r>
        <w:t xml:space="preserve"> </w:t>
      </w:r>
      <w:r>
        <w:rPr>
          <w:b/>
        </w:rPr>
        <w:t>sets</w:t>
      </w:r>
      <w:r>
        <w:t xml:space="preserve"> </w:t>
      </w:r>
      <w:r w:rsidR="00CC7630">
        <w:rPr>
          <w:rFonts w:cstheme="minorHAnsi"/>
        </w:rPr>
        <w:t>→</w:t>
      </w:r>
      <w:r>
        <w:t xml:space="preserve"> </w:t>
      </w:r>
      <w:r w:rsidRPr="00CC7630">
        <w:rPr>
          <w:rFonts w:ascii="Consolas" w:hAnsi="Consolas"/>
        </w:rPr>
        <w:t>{</w:t>
      </w:r>
      <w:r w:rsidRPr="00CC7630">
        <w:rPr>
          <w:rFonts w:ascii="Consolas" w:hAnsi="Consolas"/>
          <w:b/>
        </w:rPr>
        <w:t>3</w:t>
      </w:r>
      <w:r w:rsidRPr="00CC7630">
        <w:rPr>
          <w:rFonts w:ascii="Consolas" w:hAnsi="Consolas"/>
        </w:rPr>
        <w:t xml:space="preserve">, </w:t>
      </w:r>
      <w:r w:rsidRPr="00CC7630">
        <w:rPr>
          <w:rFonts w:ascii="Consolas" w:hAnsi="Consolas"/>
          <w:b/>
        </w:rPr>
        <w:t>5</w:t>
      </w:r>
      <w:r w:rsidRPr="00CC7630">
        <w:rPr>
          <w:rFonts w:ascii="Consolas" w:hAnsi="Consolas"/>
        </w:rPr>
        <w:t>}</w:t>
      </w:r>
    </w:p>
    <w:p w14:paraId="068E6C75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1277"/>
      </w:tblGrid>
      <w:tr w:rsidR="00120D9E" w14:paraId="18CE6E30" w14:textId="77777777">
        <w:tc>
          <w:tcPr>
            <w:tcW w:w="1128" w:type="dxa"/>
            <w:shd w:val="clear" w:color="auto" w:fill="D9D9D9" w:themeFill="background1" w:themeFillShade="D9"/>
          </w:tcPr>
          <w:p w14:paraId="20E37D4D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AC0AC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491AE804" w14:textId="77777777">
        <w:tc>
          <w:tcPr>
            <w:tcW w:w="1128" w:type="dxa"/>
            <w:shd w:val="clear" w:color="auto" w:fill="auto"/>
          </w:tcPr>
          <w:p w14:paraId="4265E9E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 3</w:t>
            </w:r>
          </w:p>
          <w:p w14:paraId="5ACAFAD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804EAB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FADFAB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0786F8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675BBCE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56BA7FD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E18713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BC6928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20D9E" w14:paraId="5FF097E5" w14:textId="77777777">
        <w:tc>
          <w:tcPr>
            <w:tcW w:w="1128" w:type="dxa"/>
            <w:shd w:val="clear" w:color="auto" w:fill="auto"/>
          </w:tcPr>
          <w:p w14:paraId="2843BC0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 2</w:t>
            </w:r>
          </w:p>
          <w:p w14:paraId="4991BCA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6FE1CA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D9E9E1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923CDC5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D99CA3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31FAD133" w14:textId="77777777" w:rsidR="00120D9E" w:rsidRPr="00290205" w:rsidRDefault="00120D9E" w:rsidP="00290205">
      <w:pPr>
        <w:pStyle w:val="Code"/>
        <w:rPr>
          <w:rStyle w:val="tgc"/>
        </w:rPr>
      </w:pPr>
    </w:p>
    <w:p w14:paraId="7E3852B6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Even Times</w:t>
      </w:r>
    </w:p>
    <w:p w14:paraId="51CA115E" w14:textId="1F245270" w:rsidR="00120D9E" w:rsidRDefault="000D5D9D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85B68">
        <w:rPr>
          <w:rFonts w:ascii="Consolas" w:hAnsi="Consolas" w:cstheme="minorHAnsi"/>
          <w:b/>
          <w:bCs/>
          <w:color w:val="000000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</w:t>
      </w:r>
      <w:r w:rsidRPr="00B85B68">
        <w:rPr>
          <w:rFonts w:ascii="Consolas" w:hAnsi="Consolas" w:cstheme="minorHAnsi"/>
          <w:b/>
          <w:bCs/>
          <w:color w:val="000000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lines</w:t>
      </w:r>
      <w:r w:rsidR="00256F15">
        <w:rPr>
          <w:rFonts w:cstheme="minorHAnsi"/>
          <w:color w:val="000000"/>
          <w:sz w:val="21"/>
          <w:szCs w:val="21"/>
          <w:shd w:val="clear" w:color="auto" w:fill="FFFFFF"/>
          <w:lang w:val="bg-BG"/>
        </w:rPr>
        <w:t>,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500929BA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1277"/>
      </w:tblGrid>
      <w:tr w:rsidR="00120D9E" w14:paraId="7634B702" w14:textId="77777777">
        <w:tc>
          <w:tcPr>
            <w:tcW w:w="1270" w:type="dxa"/>
            <w:shd w:val="clear" w:color="auto" w:fill="D9D9D9" w:themeFill="background1" w:themeFillShade="D9"/>
          </w:tcPr>
          <w:p w14:paraId="0A92919A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E869EF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53FD5466" w14:textId="77777777">
        <w:tc>
          <w:tcPr>
            <w:tcW w:w="1270" w:type="dxa"/>
            <w:shd w:val="clear" w:color="auto" w:fill="auto"/>
          </w:tcPr>
          <w:p w14:paraId="5F5DC8F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F4056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4B7FE71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-1</w:t>
            </w:r>
          </w:p>
          <w:p w14:paraId="04D0DFFB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2D615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120D9E" w14:paraId="39545D84" w14:textId="77777777">
        <w:trPr>
          <w:trHeight w:val="1643"/>
        </w:trPr>
        <w:tc>
          <w:tcPr>
            <w:tcW w:w="1270" w:type="dxa"/>
            <w:shd w:val="clear" w:color="auto" w:fill="auto"/>
          </w:tcPr>
          <w:p w14:paraId="389BB38F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443B02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C988F31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03BA585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EDBE01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2A89B" w14:textId="67E8495B" w:rsidR="00120D9E" w:rsidRPr="00256F15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75B017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49473A1" w14:textId="77777777" w:rsidR="00120D9E" w:rsidRDefault="00120D9E"/>
    <w:sectPr w:rsidR="00120D9E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37D5" w14:textId="77777777" w:rsidR="00BD3C9D" w:rsidRDefault="00BD3C9D">
      <w:pPr>
        <w:spacing w:before="0" w:after="0" w:line="240" w:lineRule="auto"/>
      </w:pPr>
      <w:r>
        <w:separator/>
      </w:r>
    </w:p>
  </w:endnote>
  <w:endnote w:type="continuationSeparator" w:id="0">
    <w:p w14:paraId="2AEB2E00" w14:textId="77777777" w:rsidR="00BD3C9D" w:rsidRDefault="00BD3C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84EE" w14:textId="77777777" w:rsidR="00120D9E" w:rsidRDefault="000D5D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55424ED0" wp14:editId="6BD65BC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98BAF72" wp14:editId="1ED66D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15C946" w14:textId="77777777" w:rsidR="00120D9E" w:rsidRDefault="000D5D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52D72FE9" w14:textId="77777777" w:rsidR="00120D9E" w:rsidRDefault="000D5D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42797" wp14:editId="557F9B81">
                                <wp:extent cx="179705" cy="17970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7D80ED" wp14:editId="38C7CE81">
                                <wp:extent cx="179705" cy="17970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49EC80" wp14:editId="0302C8D7">
                                <wp:extent cx="179705" cy="179705"/>
                                <wp:effectExtent l="0" t="0" r="0" b="0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8785" wp14:editId="465EC1A0">
                                <wp:extent cx="179705" cy="179705"/>
                                <wp:effectExtent l="0" t="0" r="0" b="0"/>
                                <wp:docPr id="7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6EC78" wp14:editId="221A8D2A">
                                <wp:extent cx="179705" cy="179705"/>
                                <wp:effectExtent l="0" t="0" r="0" b="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A6485D" wp14:editId="59331C42">
                                <wp:extent cx="179705" cy="179705"/>
                                <wp:effectExtent l="0" t="0" r="0" b="0"/>
                                <wp:docPr id="9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CFEF37" wp14:editId="7C18BF48">
                                <wp:extent cx="179705" cy="179705"/>
                                <wp:effectExtent l="0" t="0" r="0" b="0"/>
                                <wp:docPr id="1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F3719" wp14:editId="31A1A35C">
                                <wp:extent cx="179705" cy="179705"/>
                                <wp:effectExtent l="0" t="0" r="0" b="0"/>
                                <wp:docPr id="1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04BBC4" wp14:editId="4DA422A6">
                                <wp:extent cx="179705" cy="179705"/>
                                <wp:effectExtent l="0" t="0" r="0" b="0"/>
                                <wp:docPr id="1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8BAF72" id="Text Box 16" o:spid="_x0000_s1026" style="position:absolute;margin-left:109pt;margin-top:7pt;width:411.45pt;height:40.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415C946" w14:textId="77777777" w:rsidR="00120D9E" w:rsidRDefault="000D5D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52D72FE9" w14:textId="77777777" w:rsidR="00120D9E" w:rsidRDefault="000D5D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542797" wp14:editId="557F9B81">
                          <wp:extent cx="179705" cy="17970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7D80ED" wp14:editId="38C7CE81">
                          <wp:extent cx="179705" cy="17970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49EC80" wp14:editId="0302C8D7">
                          <wp:extent cx="179705" cy="179705"/>
                          <wp:effectExtent l="0" t="0" r="0" b="0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DF8785" wp14:editId="465EC1A0">
                          <wp:extent cx="179705" cy="179705"/>
                          <wp:effectExtent l="0" t="0" r="0" b="0"/>
                          <wp:docPr id="7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C36EC78" wp14:editId="221A8D2A">
                          <wp:extent cx="179705" cy="179705"/>
                          <wp:effectExtent l="0" t="0" r="0" b="0"/>
                          <wp:docPr id="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A6485D" wp14:editId="59331C42">
                          <wp:extent cx="179705" cy="179705"/>
                          <wp:effectExtent l="0" t="0" r="0" b="0"/>
                          <wp:docPr id="9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CFEF37" wp14:editId="7C18BF48">
                          <wp:extent cx="179705" cy="179705"/>
                          <wp:effectExtent l="0" t="0" r="0" b="0"/>
                          <wp:docPr id="1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6F3719" wp14:editId="31A1A35C">
                          <wp:extent cx="179705" cy="179705"/>
                          <wp:effectExtent l="0" t="0" r="0" b="0"/>
                          <wp:docPr id="1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04BBC4" wp14:editId="4DA422A6">
                          <wp:extent cx="179705" cy="179705"/>
                          <wp:effectExtent l="0" t="0" r="0" b="0"/>
                          <wp:docPr id="1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232AED80" wp14:editId="40E5FD8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B110C8" w14:textId="77777777" w:rsidR="00120D9E" w:rsidRDefault="000D5D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AED80" id="Text Box 6" o:spid="_x0000_s1027" style="position:absolute;margin-left:109.85pt;margin-top:28.05pt;width:40.2pt;height:13.0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DB110C8" w14:textId="77777777" w:rsidR="00120D9E" w:rsidRDefault="000D5D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23BD618" wp14:editId="5C913D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7745B96" w14:textId="74D14BD5" w:rsidR="00120D9E" w:rsidRDefault="000D5D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F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3BD618" id="Text Box 4" o:spid="_x0000_s1028" style="position:absolute;margin-left:444.65pt;margin-top:26.95pt;width:70.95pt;height:15.9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7745B96" w14:textId="74D14BD5" w:rsidR="00120D9E" w:rsidRDefault="000D5D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6F1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6F1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5715" distL="114300" distR="114300" simplePos="0" relativeHeight="26" behindDoc="1" locked="0" layoutInCell="1" allowOverlap="1" wp14:anchorId="4AEF1960" wp14:editId="51AD65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6041" w14:textId="77777777" w:rsidR="00BD3C9D" w:rsidRDefault="00BD3C9D">
      <w:pPr>
        <w:spacing w:before="0" w:after="0" w:line="240" w:lineRule="auto"/>
      </w:pPr>
      <w:r>
        <w:separator/>
      </w:r>
    </w:p>
  </w:footnote>
  <w:footnote w:type="continuationSeparator" w:id="0">
    <w:p w14:paraId="4A9E9306" w14:textId="77777777" w:rsidR="00BD3C9D" w:rsidRDefault="00BD3C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020D" w14:textId="77777777" w:rsidR="00120D9E" w:rsidRDefault="00120D9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491"/>
    <w:multiLevelType w:val="multilevel"/>
    <w:tmpl w:val="7B82A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3183"/>
    <w:multiLevelType w:val="multilevel"/>
    <w:tmpl w:val="330CAA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161"/>
    <w:multiLevelType w:val="multilevel"/>
    <w:tmpl w:val="585C4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D7794"/>
    <w:multiLevelType w:val="multilevel"/>
    <w:tmpl w:val="74D6D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9958FB"/>
    <w:multiLevelType w:val="hybridMultilevel"/>
    <w:tmpl w:val="E0A8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tLQwMjGzNDI3sjRW0lEKTi0uzszPAykwqwUAPI5pKiwAAAA="/>
  </w:docVars>
  <w:rsids>
    <w:rsidRoot w:val="00120D9E"/>
    <w:rsid w:val="000026DC"/>
    <w:rsid w:val="000D5D9D"/>
    <w:rsid w:val="00120D9E"/>
    <w:rsid w:val="00177D92"/>
    <w:rsid w:val="0018063A"/>
    <w:rsid w:val="00190CF7"/>
    <w:rsid w:val="001B22A2"/>
    <w:rsid w:val="001F01FE"/>
    <w:rsid w:val="00224E1E"/>
    <w:rsid w:val="00256F15"/>
    <w:rsid w:val="00290205"/>
    <w:rsid w:val="002963F7"/>
    <w:rsid w:val="002972A5"/>
    <w:rsid w:val="002F405E"/>
    <w:rsid w:val="002F7450"/>
    <w:rsid w:val="003C5672"/>
    <w:rsid w:val="003D2592"/>
    <w:rsid w:val="00463DDD"/>
    <w:rsid w:val="004675D6"/>
    <w:rsid w:val="00474C4B"/>
    <w:rsid w:val="005412DA"/>
    <w:rsid w:val="0056604B"/>
    <w:rsid w:val="005E06EA"/>
    <w:rsid w:val="005F34E3"/>
    <w:rsid w:val="005F751B"/>
    <w:rsid w:val="00617235"/>
    <w:rsid w:val="006D7277"/>
    <w:rsid w:val="006E0C5B"/>
    <w:rsid w:val="00742041"/>
    <w:rsid w:val="00761039"/>
    <w:rsid w:val="007F216B"/>
    <w:rsid w:val="00856740"/>
    <w:rsid w:val="00904785"/>
    <w:rsid w:val="00A43DC1"/>
    <w:rsid w:val="00A45284"/>
    <w:rsid w:val="00A61759"/>
    <w:rsid w:val="00B379B5"/>
    <w:rsid w:val="00B85B68"/>
    <w:rsid w:val="00BC3253"/>
    <w:rsid w:val="00BD3C9D"/>
    <w:rsid w:val="00BE50EE"/>
    <w:rsid w:val="00C60C28"/>
    <w:rsid w:val="00C81F91"/>
    <w:rsid w:val="00CB24BF"/>
    <w:rsid w:val="00CC7630"/>
    <w:rsid w:val="00D675AE"/>
    <w:rsid w:val="00D80927"/>
    <w:rsid w:val="00DB7C9F"/>
    <w:rsid w:val="00E22348"/>
    <w:rsid w:val="00E45B98"/>
    <w:rsid w:val="00EB3E2A"/>
    <w:rsid w:val="00EF6750"/>
    <w:rsid w:val="00F05051"/>
    <w:rsid w:val="00F53713"/>
    <w:rsid w:val="00F65367"/>
    <w:rsid w:val="00F9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5463"/>
  <w15:docId w15:val="{F7E92920-0185-4671-8603-73C4275D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63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aps-and-sets-lab/3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hyperlink" Target="https://about.softuni.b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about.softuni.bg/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4F2F-D8C0-4E19-9928-ACBAB2C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15</Words>
  <Characters>4080</Characters>
  <Application>Microsoft Office Word</Application>
  <DocSecurity>0</DocSecurity>
  <Lines>34</Lines>
  <Paragraphs>9</Paragraphs>
  <ScaleCrop>false</ScaleCrop>
  <Company>SoftUni – https://about.softuni.bg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 C# Advanced Software University SoftUni programming cod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65</cp:revision>
  <cp:lastPrinted>2024-01-25T14:26:00Z</cp:lastPrinted>
  <dcterms:created xsi:type="dcterms:W3CDTF">2019-11-12T12:29:00Z</dcterms:created>
  <dcterms:modified xsi:type="dcterms:W3CDTF">2025-05-27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